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361E" w14:textId="160F59EF" w:rsidR="0090195B" w:rsidRPr="00965F7F" w:rsidRDefault="0024286F" w:rsidP="0090195B">
      <w:pPr>
        <w:pStyle w:val="HPRACoverTitle"/>
      </w:pPr>
      <w:r w:rsidRPr="0024286F">
        <w:t xml:space="preserve">Classification </w:t>
      </w:r>
      <w:r w:rsidR="001650E2">
        <w:t>R</w:t>
      </w:r>
      <w:r w:rsidRPr="0024286F">
        <w:t xml:space="preserve">equest for a </w:t>
      </w:r>
      <w:r w:rsidR="001650E2">
        <w:t>P</w:t>
      </w:r>
      <w:r w:rsidRPr="0024286F">
        <w:t>roject/</w:t>
      </w:r>
      <w:r w:rsidR="001650E2">
        <w:t>S</w:t>
      </w:r>
      <w:r w:rsidRPr="0024286F">
        <w:t>tudy</w:t>
      </w:r>
      <w:r w:rsidR="009E04CA">
        <w:t>/Technique</w:t>
      </w:r>
      <w:r w:rsidRPr="0024286F">
        <w:t xml:space="preserve"> under </w:t>
      </w:r>
      <w:r w:rsidR="00CD3067">
        <w:t>Scientific Animal Protection Legislation</w:t>
      </w:r>
    </w:p>
    <w:p w14:paraId="51CC0A85" w14:textId="77777777" w:rsidR="00762A13" w:rsidRDefault="00762A13"/>
    <w:p w14:paraId="1BBC6031" w14:textId="42E7C4A7" w:rsidR="0024286F" w:rsidRPr="001650E2" w:rsidRDefault="0024286F" w:rsidP="00A71C98">
      <w:pPr>
        <w:pStyle w:val="HPRAMainBodyText"/>
      </w:pPr>
      <w:r w:rsidRPr="001650E2">
        <w:t xml:space="preserve">Refer to the </w:t>
      </w:r>
      <w:r w:rsidR="00B44C46" w:rsidRPr="001650E2">
        <w:t>‘</w:t>
      </w:r>
      <w:r w:rsidRPr="001650E2">
        <w:t xml:space="preserve">Guide to Practices </w:t>
      </w:r>
      <w:r w:rsidR="00A3571A">
        <w:t>outside</w:t>
      </w:r>
      <w:r w:rsidR="003E345E">
        <w:t xml:space="preserve"> the Scope of Scientific Animal Protection Legislation</w:t>
      </w:r>
      <w:r w:rsidR="00B44C46" w:rsidRPr="001650E2">
        <w:t>’</w:t>
      </w:r>
      <w:r w:rsidRPr="001650E2">
        <w:t xml:space="preserve"> when completing this form. </w:t>
      </w:r>
      <w:r w:rsidR="00A3571A">
        <w:t xml:space="preserve">A </w:t>
      </w:r>
      <w:r w:rsidR="00A3571A" w:rsidRPr="0024286F">
        <w:rPr>
          <w:lang w:val="en-GB"/>
        </w:rPr>
        <w:t>project</w:t>
      </w:r>
      <w:r w:rsidR="00A3571A">
        <w:rPr>
          <w:lang w:val="en-GB"/>
        </w:rPr>
        <w:t>/study</w:t>
      </w:r>
      <w:r w:rsidR="00A3571A" w:rsidRPr="0024286F">
        <w:rPr>
          <w:lang w:val="en-GB"/>
        </w:rPr>
        <w:t xml:space="preserve"> protocol</w:t>
      </w:r>
      <w:r w:rsidR="00565685">
        <w:rPr>
          <w:lang w:val="en-GB"/>
        </w:rPr>
        <w:t>/technique standard operating procedure (SOP)</w:t>
      </w:r>
      <w:r w:rsidR="00A3571A" w:rsidRPr="0024286F">
        <w:rPr>
          <w:lang w:val="en-GB"/>
        </w:rPr>
        <w:t xml:space="preserve"> </w:t>
      </w:r>
      <w:r w:rsidR="00A3571A">
        <w:rPr>
          <w:lang w:val="en-GB"/>
        </w:rPr>
        <w:t xml:space="preserve">and any additional relevant documentation </w:t>
      </w:r>
      <w:r w:rsidRPr="001650E2">
        <w:t>must accompany this form</w:t>
      </w:r>
      <w:r w:rsidR="00C80A73" w:rsidRPr="001650E2">
        <w:t>.</w:t>
      </w:r>
    </w:p>
    <w:p w14:paraId="43D6C077" w14:textId="77777777" w:rsidR="00887EF3" w:rsidRDefault="00887EF3" w:rsidP="00A71C98">
      <w:pPr>
        <w:pStyle w:val="HPRAMainBodyText"/>
      </w:pPr>
    </w:p>
    <w:p w14:paraId="24C30368" w14:textId="2C8D4D2F" w:rsidR="0024286F" w:rsidRPr="001650E2" w:rsidRDefault="0024286F" w:rsidP="00A71C98">
      <w:pPr>
        <w:pStyle w:val="HPRAMainBodyText"/>
      </w:pPr>
      <w:r w:rsidRPr="001650E2">
        <w:t>If there is insufficient space in the boxes provided, please attach any additional pages as necessary. Enter N/A if sections are not applicable to your classification request.</w:t>
      </w:r>
    </w:p>
    <w:p w14:paraId="68666AD2" w14:textId="77777777" w:rsidR="009615D6" w:rsidRPr="00E4724B" w:rsidRDefault="009615D6" w:rsidP="009615D6">
      <w:pPr>
        <w:rPr>
          <w:rFonts w:ascii="Segoe UI" w:hAnsi="Segoe UI" w:cs="Segoe UI"/>
          <w:sz w:val="20"/>
          <w:szCs w:val="20"/>
        </w:rPr>
      </w:pPr>
    </w:p>
    <w:p w14:paraId="3C1CE36A" w14:textId="77777777" w:rsidR="009615D6" w:rsidRDefault="009615D6" w:rsidP="00A71C98">
      <w:pPr>
        <w:pStyle w:val="HPRAMainBodyText"/>
        <w:sectPr w:rsidR="009615D6" w:rsidSect="009615D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3B4D2D47" w14:textId="77777777" w:rsidR="0024286F" w:rsidRPr="00A71C98" w:rsidRDefault="0024286F" w:rsidP="00A71C98">
      <w:pPr>
        <w:pStyle w:val="HPRAMainBodyText"/>
      </w:pPr>
    </w:p>
    <w:p w14:paraId="1ACED97B" w14:textId="77777777" w:rsidR="0024286F" w:rsidRDefault="0024286F" w:rsidP="0024286F">
      <w:pPr>
        <w:pStyle w:val="HPRAHeadingL1"/>
        <w:numPr>
          <w:ilvl w:val="0"/>
          <w:numId w:val="0"/>
        </w:numPr>
      </w:pPr>
      <w:r w:rsidRPr="00B34EB5">
        <w:t xml:space="preserve">Section A: </w:t>
      </w:r>
      <w:r>
        <w:t>Applicant details</w:t>
      </w:r>
    </w:p>
    <w:p w14:paraId="0C7A119D" w14:textId="77777777" w:rsidR="0024286F" w:rsidRPr="00B34EB5" w:rsidRDefault="0024286F" w:rsidP="0024286F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3"/>
        <w:gridCol w:w="5235"/>
      </w:tblGrid>
      <w:tr w:rsidR="0024286F" w:rsidRPr="00302033" w14:paraId="588010F9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337" w14:textId="6C4C1523" w:rsidR="0024286F" w:rsidRPr="00BD2048" w:rsidRDefault="0024286F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Name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A926D" w14:textId="3DD3C325" w:rsidR="0024286F" w:rsidRPr="00182579" w:rsidRDefault="0024286F" w:rsidP="0024286F">
            <w:pPr>
              <w:pStyle w:val="HPRAMainBodyText"/>
            </w:pPr>
          </w:p>
        </w:tc>
      </w:tr>
      <w:tr w:rsidR="00A3571A" w:rsidRPr="00302033" w14:paraId="5FE4AD4B" w14:textId="77777777" w:rsidTr="00BD2048">
        <w:trPr>
          <w:trHeight w:val="806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532" w14:textId="7FF23DC7" w:rsidR="00A3571A" w:rsidRPr="00BD2048" w:rsidRDefault="00A3571A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Address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F8DA" w14:textId="0B38E53F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766E50C6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7E0" w14:textId="6442F749" w:rsidR="00A3571A" w:rsidRPr="00BD2048" w:rsidRDefault="0081567E" w:rsidP="0024286F">
            <w:pPr>
              <w:pStyle w:val="HPRAMainBodyText"/>
              <w:rPr>
                <w:b/>
              </w:rPr>
            </w:pPr>
            <w:r>
              <w:rPr>
                <w:b/>
                <w:lang w:val="fr-FR"/>
              </w:rPr>
              <w:t>E</w:t>
            </w:r>
            <w:r w:rsidR="008748AE" w:rsidRPr="00860A0D">
              <w:rPr>
                <w:b/>
                <w:lang w:val="fr-FR"/>
              </w:rPr>
              <w:t>mail</w:t>
            </w:r>
            <w:r w:rsidR="008748AE" w:rsidRPr="00860A0D">
              <w:rPr>
                <w:b/>
              </w:rPr>
              <w:t xml:space="preserve"> 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A4037" w14:textId="597624A4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78EB954B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908" w14:textId="52B2E1F8" w:rsidR="00A3571A" w:rsidRPr="00BD2048" w:rsidRDefault="008748AE" w:rsidP="0024286F">
            <w:pPr>
              <w:pStyle w:val="HPRAMainBodyText"/>
              <w:rPr>
                <w:b/>
              </w:rPr>
            </w:pPr>
            <w:proofErr w:type="spellStart"/>
            <w:r>
              <w:rPr>
                <w:b/>
                <w:lang w:val="fr-FR"/>
              </w:rPr>
              <w:t>Telephone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075FF" w14:textId="49B31C16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04333D33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067" w14:textId="77777777" w:rsidR="00A3571A" w:rsidRPr="00B10D05" w:rsidRDefault="008748AE" w:rsidP="0024286F">
            <w:pPr>
              <w:pStyle w:val="HPRAMainBodyText"/>
              <w:rPr>
                <w:lang w:val="fr-FR"/>
              </w:rPr>
            </w:pPr>
            <w:r w:rsidRPr="00860A0D">
              <w:rPr>
                <w:b/>
              </w:rPr>
              <w:t>Job title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F02A" w14:textId="7749550D" w:rsidR="00A3571A" w:rsidRPr="00E4724B" w:rsidRDefault="00A3571A" w:rsidP="0024286F">
            <w:pPr>
              <w:pStyle w:val="HPRAMainBodyText"/>
            </w:pPr>
          </w:p>
        </w:tc>
      </w:tr>
      <w:tr w:rsidR="00A3571A" w:rsidRPr="00302033" w14:paraId="2E3EA831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B88" w14:textId="08E6ADD9" w:rsidR="00A3571A" w:rsidRPr="00B10D05" w:rsidRDefault="00971731" w:rsidP="00565685">
            <w:pPr>
              <w:pStyle w:val="HPRAMainBodyText"/>
              <w:rPr>
                <w:lang w:val="fr-FR"/>
              </w:rPr>
            </w:pPr>
            <w:r>
              <w:rPr>
                <w:b/>
              </w:rPr>
              <w:t xml:space="preserve">Name of establishment or place of work 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1F97" w14:textId="574213ED" w:rsidR="00A3571A" w:rsidRPr="00E4724B" w:rsidRDefault="00A3571A" w:rsidP="0024286F">
            <w:pPr>
              <w:pStyle w:val="HPRAMainBodyText"/>
            </w:pPr>
          </w:p>
        </w:tc>
      </w:tr>
      <w:tr w:rsidR="0024286F" w:rsidRPr="00B10D05" w14:paraId="70CE581D" w14:textId="77777777" w:rsidTr="00BD204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215E2" w14:textId="2CF66CF1" w:rsidR="0024286F" w:rsidRPr="00182579" w:rsidRDefault="0024286F" w:rsidP="0024286F">
            <w:pPr>
              <w:pStyle w:val="HPRAMainBodyText"/>
            </w:pPr>
            <w:r w:rsidRPr="00DE57DF">
              <w:rPr>
                <w:b/>
              </w:rPr>
              <w:t>Has this project</w:t>
            </w:r>
            <w:r w:rsidR="00CD3067" w:rsidRPr="00DE57DF">
              <w:rPr>
                <w:b/>
              </w:rPr>
              <w:t>/study</w:t>
            </w:r>
            <w:r w:rsidR="00565685">
              <w:rPr>
                <w:b/>
              </w:rPr>
              <w:t>/technique (or a similar project/study/technique)</w:t>
            </w:r>
            <w:r w:rsidRPr="00DE57DF">
              <w:rPr>
                <w:b/>
              </w:rPr>
              <w:t xml:space="preserve"> previously been submitted for </w:t>
            </w:r>
            <w:r w:rsidR="00CD3067" w:rsidRPr="00DE57DF">
              <w:rPr>
                <w:b/>
              </w:rPr>
              <w:t>a classification request</w:t>
            </w:r>
            <w:r w:rsidRPr="00DE57DF">
              <w:rPr>
                <w:b/>
              </w:rPr>
              <w:t xml:space="preserve">? (If so, please provide the previous </w:t>
            </w:r>
            <w:r w:rsidR="002B1BF8" w:rsidRPr="00DE57DF">
              <w:rPr>
                <w:b/>
              </w:rPr>
              <w:t>HPRA</w:t>
            </w:r>
            <w:r w:rsidRPr="00DE57DF">
              <w:rPr>
                <w:b/>
              </w:rPr>
              <w:t xml:space="preserve"> c</w:t>
            </w:r>
            <w:r w:rsidR="00EF6C5C" w:rsidRPr="00DE57DF">
              <w:rPr>
                <w:b/>
              </w:rPr>
              <w:t>lassification request</w:t>
            </w:r>
            <w:r w:rsidRPr="00DE57DF">
              <w:rPr>
                <w:b/>
              </w:rPr>
              <w:t xml:space="preserve"> number)</w:t>
            </w:r>
          </w:p>
        </w:tc>
      </w:tr>
      <w:tr w:rsidR="008748AE" w:rsidRPr="00B10D05" w14:paraId="360FADF3" w14:textId="77777777" w:rsidTr="00BD204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71748A5" w14:textId="7D67522C" w:rsidR="008748AE" w:rsidRDefault="008748AE" w:rsidP="0024286F">
            <w:pPr>
              <w:pStyle w:val="HPRAMainBodyText"/>
            </w:pPr>
          </w:p>
          <w:p w14:paraId="134AC261" w14:textId="77777777" w:rsidR="008748AE" w:rsidRDefault="008748AE" w:rsidP="0024286F">
            <w:pPr>
              <w:pStyle w:val="HPRAMainBodyText"/>
            </w:pPr>
          </w:p>
        </w:tc>
      </w:tr>
    </w:tbl>
    <w:p w14:paraId="12910B49" w14:textId="77777777" w:rsidR="0024286F" w:rsidRDefault="0024286F" w:rsidP="0024286F">
      <w:pPr>
        <w:pStyle w:val="HPRAMainBodyText"/>
        <w:rPr>
          <w:lang w:val="fr-FR"/>
        </w:rPr>
      </w:pPr>
    </w:p>
    <w:p w14:paraId="616AB859" w14:textId="77777777" w:rsidR="0024286F" w:rsidRDefault="0024286F" w:rsidP="0024286F">
      <w:pPr>
        <w:pStyle w:val="HPRAMainBodyText"/>
        <w:rPr>
          <w:lang w:val="fr-FR"/>
        </w:rPr>
      </w:pPr>
    </w:p>
    <w:p w14:paraId="562F1D73" w14:textId="77777777" w:rsidR="0024286F" w:rsidRPr="00B34EB5" w:rsidRDefault="0024286F" w:rsidP="0024286F">
      <w:pPr>
        <w:pStyle w:val="HPRAHeadingL1"/>
        <w:numPr>
          <w:ilvl w:val="0"/>
          <w:numId w:val="0"/>
        </w:numPr>
        <w:ind w:left="360" w:hanging="360"/>
      </w:pPr>
      <w:r w:rsidRPr="00B34EB5">
        <w:t>Section b: Details of request</w:t>
      </w:r>
    </w:p>
    <w:p w14:paraId="6889ACED" w14:textId="77777777" w:rsidR="0024286F" w:rsidRPr="00B10D05" w:rsidRDefault="0024286F" w:rsidP="0024286F">
      <w:pPr>
        <w:pStyle w:val="HPRAMainBodyText"/>
        <w:rPr>
          <w:lang w:val="fr-F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3"/>
        <w:gridCol w:w="5235"/>
      </w:tblGrid>
      <w:tr w:rsidR="0024286F" w:rsidRPr="00302033" w14:paraId="3C410F2B" w14:textId="77777777" w:rsidTr="00BD2048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EF29B69" w14:textId="14A8204C" w:rsidR="0024286F" w:rsidRPr="00182579" w:rsidRDefault="0024286F">
            <w:pPr>
              <w:pStyle w:val="HPRAMainBodyText"/>
            </w:pPr>
            <w:r w:rsidRPr="00BD2048">
              <w:rPr>
                <w:b/>
              </w:rPr>
              <w:t>Purpose of project/study</w:t>
            </w:r>
            <w:r w:rsidR="009E04CA">
              <w:rPr>
                <w:b/>
              </w:rPr>
              <w:t>/technique</w:t>
            </w:r>
          </w:p>
        </w:tc>
      </w:tr>
      <w:tr w:rsidR="008748AE" w:rsidRPr="00302033" w14:paraId="5F6BCA76" w14:textId="77777777" w:rsidTr="00BD204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FC08F" w14:textId="78D4A2E0" w:rsidR="008748AE" w:rsidRDefault="008748AE" w:rsidP="0024286F">
            <w:pPr>
              <w:pStyle w:val="HPRAMainBodyText"/>
            </w:pPr>
          </w:p>
          <w:p w14:paraId="56BB02EB" w14:textId="77777777" w:rsidR="008748AE" w:rsidRDefault="008748AE" w:rsidP="0024286F">
            <w:pPr>
              <w:pStyle w:val="HPRAMainBodyText"/>
            </w:pPr>
          </w:p>
        </w:tc>
      </w:tr>
      <w:tr w:rsidR="008748AE" w:rsidRPr="00302033" w14:paraId="5EB43EF9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618" w14:textId="77777777" w:rsidR="008748AE" w:rsidRPr="00BD2048" w:rsidRDefault="008748AE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Species</w:t>
            </w:r>
            <w:r>
              <w:rPr>
                <w:b/>
              </w:rPr>
              <w:t xml:space="preserve"> of animal to be used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820EE" w14:textId="107965A9" w:rsidR="008748AE" w:rsidRDefault="008748AE" w:rsidP="0024286F">
            <w:pPr>
              <w:pStyle w:val="HPRAMainBodyText"/>
            </w:pPr>
          </w:p>
        </w:tc>
      </w:tr>
      <w:tr w:rsidR="008748AE" w:rsidRPr="00302033" w14:paraId="3C5526FC" w14:textId="77777777" w:rsidTr="00BD2048">
        <w:trPr>
          <w:trHeight w:val="397"/>
        </w:trPr>
        <w:tc>
          <w:tcPr>
            <w:tcW w:w="1916" w:type="pct"/>
            <w:tcBorders>
              <w:top w:val="single" w:sz="4" w:space="0" w:color="auto"/>
              <w:right w:val="single" w:sz="4" w:space="0" w:color="auto"/>
            </w:tcBorders>
          </w:tcPr>
          <w:p w14:paraId="20702769" w14:textId="1B07357A" w:rsidR="008748AE" w:rsidRPr="00BD2048" w:rsidRDefault="008748AE" w:rsidP="0024286F">
            <w:pPr>
              <w:pStyle w:val="HPRAMainBodyText"/>
              <w:rPr>
                <w:b/>
              </w:rPr>
            </w:pPr>
            <w:r w:rsidRPr="00BD2048">
              <w:rPr>
                <w:b/>
              </w:rPr>
              <w:t>Number</w:t>
            </w:r>
            <w:r>
              <w:rPr>
                <w:b/>
              </w:rPr>
              <w:t xml:space="preserve"> of animals to be used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</w:tcBorders>
          </w:tcPr>
          <w:p w14:paraId="0BCC6BED" w14:textId="77777777" w:rsidR="008748AE" w:rsidRDefault="008748AE" w:rsidP="00BD2048"/>
        </w:tc>
      </w:tr>
    </w:tbl>
    <w:p w14:paraId="29C55AC1" w14:textId="77777777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7953"/>
      </w:tblGrid>
      <w:tr w:rsidR="0024286F" w:rsidRPr="0024286F" w14:paraId="4EEB20E0" w14:textId="77777777" w:rsidTr="00BD2048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37635A" w14:textId="10EBBB82" w:rsidR="0024286F" w:rsidRPr="00BD2048" w:rsidRDefault="00887EF3" w:rsidP="00CD3067">
            <w:pPr>
              <w:pStyle w:val="HPRAMainBody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24286F" w:rsidRPr="00BD2048">
              <w:rPr>
                <w:b/>
                <w:lang w:val="en-GB"/>
              </w:rPr>
              <w:t>hich category do you propose this project</w:t>
            </w:r>
            <w:r w:rsidR="00CD3067" w:rsidRPr="00BD2048">
              <w:rPr>
                <w:b/>
                <w:lang w:val="en-GB"/>
              </w:rPr>
              <w:t>/study</w:t>
            </w:r>
            <w:r w:rsidR="009E04CA">
              <w:rPr>
                <w:b/>
              </w:rPr>
              <w:t>/technique</w:t>
            </w:r>
            <w:r w:rsidR="0024286F" w:rsidRPr="00BD2048">
              <w:rPr>
                <w:b/>
                <w:lang w:val="en-GB"/>
              </w:rPr>
              <w:t xml:space="preserve"> falls into? Select all that apply</w:t>
            </w:r>
          </w:p>
        </w:tc>
      </w:tr>
      <w:tr w:rsidR="0024286F" w:rsidRPr="0024286F" w14:paraId="19CB52A0" w14:textId="77777777" w:rsidTr="00BD2048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F85" w14:textId="47937D92" w:rsidR="0024286F" w:rsidRPr="00041607" w:rsidRDefault="00B92FD8" w:rsidP="0071390A">
            <w:pPr>
              <w:pStyle w:val="HPRAMainBodyText"/>
              <w:rPr>
                <w:lang w:val="en-GB"/>
              </w:rPr>
            </w:pPr>
            <w:sdt>
              <w:sdtPr>
                <w:rPr>
                  <w:sz w:val="22"/>
                  <w:szCs w:val="18"/>
                </w:rPr>
                <w:id w:val="1413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7" w:rsidRPr="00BD2048">
                  <w:rPr>
                    <w:rFonts w:ascii="MS Gothic" w:eastAsia="MS Gothic" w:hAnsi="MS Gothic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E6D" w14:textId="76DA9BB8" w:rsidR="0024286F" w:rsidRPr="0024286F" w:rsidRDefault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Non-experimental agricultural practices</w:t>
            </w:r>
          </w:p>
        </w:tc>
      </w:tr>
      <w:tr w:rsidR="00651897" w:rsidRPr="0024286F" w14:paraId="652C3A79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49A" w14:textId="77777777" w:rsidR="00651897" w:rsidRPr="00041607" w:rsidDel="008C3625" w:rsidRDefault="00B92FD8" w:rsidP="0071390A">
            <w:pPr>
              <w:pStyle w:val="HPRAMainBodyText"/>
              <w:rPr>
                <w:lang w:val="en-GB"/>
              </w:rPr>
            </w:pPr>
            <w:sdt>
              <w:sdtPr>
                <w:rPr>
                  <w:sz w:val="22"/>
                  <w:szCs w:val="18"/>
                </w:rPr>
                <w:id w:val="16432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 w:rsidRPr="00860A0D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E91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Non-experimental clinical veterinary practices</w:t>
            </w:r>
          </w:p>
        </w:tc>
      </w:tr>
      <w:tr w:rsidR="00651897" w:rsidRPr="0024286F" w14:paraId="79D59FEE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013" w14:textId="1A66B1C8" w:rsidR="00651897" w:rsidRPr="00041607" w:rsidRDefault="00B92FD8">
            <w:pPr>
              <w:pStyle w:val="HPRAMainBodyText"/>
              <w:rPr>
                <w:lang w:val="en-GB"/>
              </w:rPr>
            </w:pPr>
            <w:sdt>
              <w:sdtPr>
                <w:rPr>
                  <w:sz w:val="22"/>
                  <w:szCs w:val="18"/>
                </w:rPr>
                <w:id w:val="-19443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 w:rsidRPr="00860A0D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</w:p>
          <w:p w14:paraId="6DF77D39" w14:textId="57F29B97" w:rsidR="00651897" w:rsidRPr="00041607" w:rsidDel="008C3625" w:rsidRDefault="00651897" w:rsidP="0071390A">
            <w:pPr>
              <w:pStyle w:val="HPRAMainBodyText"/>
              <w:rPr>
                <w:lang w:val="en-GB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B84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Veterinary clinical </w:t>
            </w:r>
            <w:r>
              <w:rPr>
                <w:lang w:val="en-GB"/>
              </w:rPr>
              <w:t xml:space="preserve">field </w:t>
            </w:r>
            <w:r w:rsidRPr="0024286F">
              <w:rPr>
                <w:lang w:val="en-GB"/>
              </w:rPr>
              <w:t>trials required for the marketin</w:t>
            </w:r>
            <w:r>
              <w:rPr>
                <w:lang w:val="en-GB"/>
              </w:rPr>
              <w:t>g authorisation of a veterinary</w:t>
            </w:r>
          </w:p>
          <w:p w14:paraId="74D711DF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medicinal product</w:t>
            </w:r>
          </w:p>
        </w:tc>
      </w:tr>
      <w:tr w:rsidR="00651897" w:rsidRPr="0024286F" w14:paraId="4FDD2536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A7C" w14:textId="791FC818" w:rsidR="00651897" w:rsidRPr="0071390A" w:rsidRDefault="00B92FD8" w:rsidP="0071390A">
            <w:pPr>
              <w:pStyle w:val="HPRAMainBodyText"/>
              <w:rPr>
                <w:sz w:val="22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0345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59D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Practices undertaken for the purposes of recognised animal husbandry</w:t>
            </w:r>
          </w:p>
        </w:tc>
      </w:tr>
      <w:tr w:rsidR="00651897" w:rsidRPr="0024286F" w14:paraId="1ECCF937" w14:textId="77777777" w:rsidTr="00DE57DF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E3B" w14:textId="167B329F" w:rsidR="00651897" w:rsidRPr="00041607" w:rsidDel="008C3625" w:rsidRDefault="00B92FD8">
            <w:pPr>
              <w:pStyle w:val="HPRAMainBodyText"/>
              <w:rPr>
                <w:lang w:val="en-GB"/>
              </w:rPr>
            </w:pPr>
            <w:sdt>
              <w:sdtPr>
                <w:id w:val="8338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2B6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Practices undertaken for the primary purpose of identification of an animal </w:t>
            </w:r>
          </w:p>
        </w:tc>
      </w:tr>
      <w:tr w:rsidR="00651897" w:rsidRPr="0024286F" w14:paraId="717E666C" w14:textId="77777777" w:rsidTr="00BD2048">
        <w:trPr>
          <w:trHeight w:val="707"/>
        </w:trPr>
        <w:tc>
          <w:tcPr>
            <w:tcW w:w="315" w:type="pct"/>
            <w:tcBorders>
              <w:top w:val="single" w:sz="4" w:space="0" w:color="auto"/>
              <w:right w:val="single" w:sz="4" w:space="0" w:color="auto"/>
            </w:tcBorders>
          </w:tcPr>
          <w:p w14:paraId="7904FC28" w14:textId="459687BF" w:rsidR="00651897" w:rsidRPr="00041607" w:rsidDel="008C3625" w:rsidRDefault="00B92FD8" w:rsidP="0024286F">
            <w:pPr>
              <w:pStyle w:val="HPRAMainBodyText"/>
              <w:rPr>
                <w:lang w:val="en-GB"/>
              </w:rPr>
            </w:pPr>
            <w:sdt>
              <w:sdtPr>
                <w:id w:val="-10178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 w:rsidRPr="00BD204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A7F58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Practices not likely to cause pain, suffering, distress or lasting harm equivalent to, or </w:t>
            </w:r>
          </w:p>
          <w:p w14:paraId="780433B3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higher than, that caused by the introduction of a needle in accordance with good </w:t>
            </w:r>
          </w:p>
          <w:p w14:paraId="4353660A" w14:textId="3C69B520" w:rsidR="00651897" w:rsidRPr="0024286F" w:rsidRDefault="00651897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veterinary practice</w:t>
            </w:r>
          </w:p>
        </w:tc>
      </w:tr>
      <w:tr w:rsidR="00651897" w:rsidRPr="0024286F" w14:paraId="150A6621" w14:textId="77777777" w:rsidTr="00BD2048">
        <w:trPr>
          <w:trHeight w:val="39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071" w14:textId="77777777" w:rsidR="00651897" w:rsidRPr="0071390A" w:rsidDel="008C3625" w:rsidRDefault="00B92FD8" w:rsidP="0071390A">
            <w:pPr>
              <w:pStyle w:val="HPRAMainBodyText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8901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568" w14:textId="77777777" w:rsidR="00651897" w:rsidRPr="0024286F" w:rsidRDefault="00651897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Other</w:t>
            </w:r>
          </w:p>
        </w:tc>
      </w:tr>
      <w:tr w:rsidR="0024286F" w:rsidRPr="0024286F" w14:paraId="425E11E4" w14:textId="77777777" w:rsidTr="00BD204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6C2" w14:textId="4410D5A1" w:rsidR="0024286F" w:rsidRPr="0024286F" w:rsidRDefault="0024286F" w:rsidP="00D6287F">
            <w:pPr>
              <w:pStyle w:val="HPRAMainBodyText"/>
              <w:rPr>
                <w:lang w:val="en-GB"/>
              </w:rPr>
            </w:pPr>
            <w:r w:rsidRPr="00BD2048">
              <w:rPr>
                <w:b/>
                <w:lang w:val="en-GB"/>
              </w:rPr>
              <w:t>In relation to the category</w:t>
            </w:r>
            <w:r w:rsidR="00CD3067" w:rsidRPr="00BD2048">
              <w:rPr>
                <w:b/>
                <w:lang w:val="en-GB"/>
              </w:rPr>
              <w:t>/categories</w:t>
            </w:r>
            <w:r w:rsidRPr="00BD2048">
              <w:rPr>
                <w:b/>
                <w:lang w:val="en-GB"/>
              </w:rPr>
              <w:t xml:space="preserve"> chosen above, describe </w:t>
            </w:r>
            <w:r w:rsidR="00152254" w:rsidRPr="00BD2048">
              <w:rPr>
                <w:b/>
                <w:lang w:val="en-GB"/>
              </w:rPr>
              <w:t xml:space="preserve">your </w:t>
            </w:r>
            <w:r w:rsidRPr="00BD2048">
              <w:rPr>
                <w:b/>
                <w:lang w:val="en-GB"/>
              </w:rPr>
              <w:t>reason</w:t>
            </w:r>
            <w:r w:rsidR="00152254" w:rsidRPr="00BD2048">
              <w:rPr>
                <w:b/>
                <w:lang w:val="en-GB"/>
              </w:rPr>
              <w:t>ing</w:t>
            </w:r>
            <w:r w:rsidRPr="00BD2048">
              <w:rPr>
                <w:b/>
                <w:lang w:val="en-GB"/>
              </w:rPr>
              <w:t xml:space="preserve"> </w:t>
            </w:r>
            <w:r w:rsidR="00152254" w:rsidRPr="00BD2048">
              <w:rPr>
                <w:b/>
                <w:lang w:val="en-GB"/>
              </w:rPr>
              <w:t xml:space="preserve">as to </w:t>
            </w:r>
            <w:r w:rsidRPr="00BD2048">
              <w:rPr>
                <w:b/>
                <w:lang w:val="en-GB"/>
              </w:rPr>
              <w:t xml:space="preserve">why </w:t>
            </w:r>
            <w:r w:rsidR="00152254" w:rsidRPr="00BD2048">
              <w:rPr>
                <w:b/>
                <w:lang w:val="en-GB"/>
              </w:rPr>
              <w:t>this project/study</w:t>
            </w:r>
            <w:r w:rsidR="009E04CA">
              <w:rPr>
                <w:b/>
              </w:rPr>
              <w:t>/technique</w:t>
            </w:r>
            <w:r w:rsidR="00152254" w:rsidRPr="00BD2048">
              <w:rPr>
                <w:b/>
                <w:lang w:val="en-GB"/>
              </w:rPr>
              <w:t xml:space="preserve"> may </w:t>
            </w:r>
            <w:r w:rsidRPr="00BD2048">
              <w:rPr>
                <w:b/>
                <w:lang w:val="en-GB"/>
              </w:rPr>
              <w:t xml:space="preserve">fall </w:t>
            </w:r>
            <w:r w:rsidR="00CD3067" w:rsidRPr="00BD2048">
              <w:rPr>
                <w:b/>
                <w:lang w:val="en-GB"/>
              </w:rPr>
              <w:t>outside the scope of scientific animal protection legislation</w:t>
            </w:r>
          </w:p>
        </w:tc>
      </w:tr>
      <w:tr w:rsidR="008F380D" w:rsidRPr="0024286F" w14:paraId="2CA83515" w14:textId="77777777" w:rsidTr="00BD2048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E12142" w14:textId="61A4880A" w:rsidR="008F380D" w:rsidRPr="0024286F" w:rsidRDefault="008F380D" w:rsidP="008F380D">
            <w:pPr>
              <w:pStyle w:val="HPRAMainBodyText"/>
              <w:rPr>
                <w:lang w:val="en-GB"/>
              </w:rPr>
            </w:pPr>
          </w:p>
          <w:p w14:paraId="30C5BB1E" w14:textId="77777777" w:rsidR="008F380D" w:rsidRPr="0024286F" w:rsidRDefault="008F380D" w:rsidP="0024286F">
            <w:pPr>
              <w:pStyle w:val="HPRAMainBodyText"/>
              <w:rPr>
                <w:lang w:val="en-GB"/>
              </w:rPr>
            </w:pPr>
          </w:p>
        </w:tc>
      </w:tr>
    </w:tbl>
    <w:p w14:paraId="4C092F89" w14:textId="77777777" w:rsidR="0024286F" w:rsidRPr="0024286F" w:rsidRDefault="0024286F" w:rsidP="0024286F">
      <w:pPr>
        <w:pStyle w:val="HPRAMainBodyText"/>
      </w:pPr>
    </w:p>
    <w:p w14:paraId="17716A7F" w14:textId="77777777" w:rsidR="0024286F" w:rsidRPr="0024286F" w:rsidRDefault="0024286F" w:rsidP="0024286F">
      <w:pPr>
        <w:pStyle w:val="HPRAMainBodyText"/>
      </w:pPr>
    </w:p>
    <w:p w14:paraId="750F47CD" w14:textId="77777777" w:rsidR="0024286F" w:rsidRPr="0024286F" w:rsidRDefault="0024286F" w:rsidP="0024286F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 w:rsidRPr="0024286F">
        <w:rPr>
          <w:lang w:val="en-GB"/>
        </w:rPr>
        <w:t>Section c: checklist and signature of applicant</w:t>
      </w:r>
    </w:p>
    <w:p w14:paraId="6642701E" w14:textId="77777777" w:rsidR="0024286F" w:rsidRPr="0024286F" w:rsidRDefault="0024286F" w:rsidP="0024286F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2738"/>
        <w:gridCol w:w="1762"/>
      </w:tblGrid>
      <w:tr w:rsidR="0024286F" w:rsidRPr="0024286F" w14:paraId="7AA2A5CE" w14:textId="77777777" w:rsidTr="00041607">
        <w:tc>
          <w:tcPr>
            <w:tcW w:w="39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4176D" w14:textId="77777777" w:rsidR="0024286F" w:rsidRPr="00BD2048" w:rsidRDefault="0024286F" w:rsidP="0024286F">
            <w:pPr>
              <w:pStyle w:val="HPRAMainBodyText"/>
              <w:rPr>
                <w:b/>
                <w:lang w:val="en-GB"/>
              </w:rPr>
            </w:pPr>
            <w:r w:rsidRPr="00BD2048">
              <w:rPr>
                <w:b/>
                <w:lang w:val="en-GB"/>
              </w:rPr>
              <w:t xml:space="preserve">Have sections A and B of this form been completed in full?   </w:t>
            </w:r>
          </w:p>
          <w:p w14:paraId="6C9372FB" w14:textId="77777777" w:rsidR="00041607" w:rsidRDefault="00041607" w:rsidP="0024286F">
            <w:pPr>
              <w:pStyle w:val="HPRAMainBodyText"/>
              <w:rPr>
                <w:b/>
                <w:lang w:val="en-GB"/>
              </w:rPr>
            </w:pPr>
          </w:p>
          <w:p w14:paraId="6FAF04D6" w14:textId="23F50269" w:rsidR="0024286F" w:rsidRPr="0024286F" w:rsidDel="00B34EB5" w:rsidRDefault="0024286F" w:rsidP="009E04CA">
            <w:pPr>
              <w:pStyle w:val="HPRAMainBodyText"/>
              <w:rPr>
                <w:lang w:val="en-GB"/>
              </w:rPr>
            </w:pPr>
            <w:r w:rsidRPr="00BD2048">
              <w:rPr>
                <w:b/>
                <w:lang w:val="en-GB"/>
              </w:rPr>
              <w:t>Is the project</w:t>
            </w:r>
            <w:r w:rsidR="00CD3067" w:rsidRPr="00BD2048">
              <w:rPr>
                <w:b/>
                <w:lang w:val="en-GB"/>
              </w:rPr>
              <w:t>/study</w:t>
            </w:r>
            <w:r w:rsidRPr="00BD2048">
              <w:rPr>
                <w:b/>
                <w:lang w:val="en-GB"/>
              </w:rPr>
              <w:t xml:space="preserve"> protocol</w:t>
            </w:r>
            <w:r w:rsidR="009E04CA">
              <w:rPr>
                <w:b/>
                <w:lang w:val="en-GB"/>
              </w:rPr>
              <w:t>/technique SOP</w:t>
            </w:r>
            <w:r w:rsidRPr="00BD2048">
              <w:rPr>
                <w:b/>
                <w:lang w:val="en-GB"/>
              </w:rPr>
              <w:t xml:space="preserve"> </w:t>
            </w:r>
            <w:r w:rsidR="00DA3C9B" w:rsidRPr="00BD2048">
              <w:rPr>
                <w:b/>
                <w:lang w:val="en-GB"/>
              </w:rPr>
              <w:t>and</w:t>
            </w:r>
            <w:r w:rsidR="00CD3067" w:rsidRPr="00BD2048">
              <w:rPr>
                <w:b/>
                <w:lang w:val="en-GB"/>
              </w:rPr>
              <w:t xml:space="preserve"> any</w:t>
            </w:r>
            <w:r w:rsidR="00DA3C9B" w:rsidRPr="00BD2048">
              <w:rPr>
                <w:b/>
                <w:lang w:val="en-GB"/>
              </w:rPr>
              <w:t xml:space="preserve"> additional</w:t>
            </w:r>
            <w:r w:rsidR="00CD3067" w:rsidRPr="00BD2048">
              <w:rPr>
                <w:b/>
                <w:lang w:val="en-GB"/>
              </w:rPr>
              <w:t xml:space="preserve"> relevant documentation </w:t>
            </w:r>
            <w:r w:rsidRPr="00BD2048">
              <w:rPr>
                <w:b/>
                <w:lang w:val="en-GB"/>
              </w:rPr>
              <w:t>attached?</w:t>
            </w:r>
            <w:r w:rsidRPr="0024286F">
              <w:rPr>
                <w:lang w:val="en-GB"/>
              </w:rPr>
              <w:t xml:space="preserve">                             </w:t>
            </w:r>
          </w:p>
        </w:tc>
        <w:tc>
          <w:tcPr>
            <w:tcW w:w="1037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859771C" w14:textId="69C5196F" w:rsidR="0024286F" w:rsidRPr="00BD2048" w:rsidRDefault="00B92FD8" w:rsidP="001C028A">
            <w:pPr>
              <w:pStyle w:val="HPRAMainBodyText"/>
              <w:tabs>
                <w:tab w:val="left" w:pos="375"/>
              </w:tabs>
              <w:rPr>
                <w:sz w:val="28"/>
              </w:rPr>
            </w:pPr>
            <w:sdt>
              <w:sdtPr>
                <w:rPr>
                  <w:sz w:val="22"/>
                </w:rPr>
                <w:id w:val="-16303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7" w:rsidRPr="00BD2048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C3625" w:rsidRPr="00BD2048">
              <w:rPr>
                <w:sz w:val="28"/>
              </w:rPr>
              <w:t xml:space="preserve"> </w:t>
            </w:r>
            <w:r w:rsidR="00173818" w:rsidRPr="001C028A">
              <w:rPr>
                <w:lang w:val="en-GB"/>
              </w:rPr>
              <w:t>Yes</w:t>
            </w:r>
          </w:p>
          <w:p w14:paraId="7B1D5B66" w14:textId="77777777" w:rsidR="008C3625" w:rsidRPr="00BD2048" w:rsidRDefault="008C3625" w:rsidP="0024286F">
            <w:pPr>
              <w:pStyle w:val="HPRAMainBodyText"/>
              <w:rPr>
                <w:sz w:val="16"/>
              </w:rPr>
            </w:pPr>
          </w:p>
          <w:p w14:paraId="30484B12" w14:textId="1599B87C" w:rsidR="0024286F" w:rsidRDefault="00B92FD8" w:rsidP="0024286F">
            <w:pPr>
              <w:pStyle w:val="HPRAMainBodyText"/>
              <w:rPr>
                <w:sz w:val="28"/>
                <w:lang w:val="en-GB"/>
              </w:rPr>
            </w:pPr>
            <w:sdt>
              <w:sdtPr>
                <w:rPr>
                  <w:sz w:val="22"/>
                </w:rPr>
                <w:id w:val="6033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7" w:rsidRPr="00BD2048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8C3625" w:rsidRPr="00BD2048" w:rsidDel="008C3625">
              <w:rPr>
                <w:sz w:val="28"/>
                <w:lang w:val="en-GB"/>
              </w:rPr>
              <w:t xml:space="preserve"> </w:t>
            </w:r>
            <w:r w:rsidR="00173818" w:rsidRPr="001C028A">
              <w:rPr>
                <w:lang w:val="en-GB"/>
              </w:rPr>
              <w:t>Yes</w:t>
            </w:r>
          </w:p>
          <w:p w14:paraId="34ECF071" w14:textId="54056E72" w:rsidR="00173818" w:rsidRDefault="00B92FD8" w:rsidP="0024286F">
            <w:pPr>
              <w:pStyle w:val="HPRAMainBodyText"/>
              <w:rPr>
                <w:sz w:val="28"/>
                <w:lang w:val="en-GB"/>
              </w:rPr>
            </w:pPr>
            <w:sdt>
              <w:sdtPr>
                <w:rPr>
                  <w:sz w:val="22"/>
                </w:rPr>
                <w:id w:val="18569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18" w:rsidRPr="00BD2048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173818" w:rsidRPr="00BD2048" w:rsidDel="008C3625">
              <w:rPr>
                <w:sz w:val="28"/>
                <w:lang w:val="en-GB"/>
              </w:rPr>
              <w:t xml:space="preserve"> </w:t>
            </w:r>
            <w:r w:rsidR="00173818">
              <w:rPr>
                <w:lang w:val="en-GB"/>
              </w:rPr>
              <w:t>N/A</w:t>
            </w:r>
          </w:p>
          <w:p w14:paraId="6074C47C" w14:textId="77777777" w:rsidR="00041607" w:rsidRPr="0071390A" w:rsidDel="00B34EB5" w:rsidRDefault="00041607" w:rsidP="00173818">
            <w:pPr>
              <w:pStyle w:val="HPRAMainBodyText"/>
              <w:rPr>
                <w:lang w:val="en-GB"/>
              </w:rPr>
            </w:pPr>
          </w:p>
        </w:tc>
      </w:tr>
      <w:tr w:rsidR="0024286F" w:rsidRPr="0024286F" w14:paraId="14C67DCF" w14:textId="77777777" w:rsidTr="0004160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57D9D0" w14:textId="77777777" w:rsidR="00041607" w:rsidRDefault="00041607" w:rsidP="0024286F">
            <w:pPr>
              <w:pStyle w:val="HPRAMainBodyText"/>
              <w:rPr>
                <w:lang w:val="en-GB"/>
              </w:rPr>
            </w:pPr>
          </w:p>
          <w:p w14:paraId="354BD84E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I certify that the information and documentation submitted with this application is correct in detail and all the information requested has been supplied.</w:t>
            </w:r>
          </w:p>
          <w:p w14:paraId="39B5F6B6" w14:textId="77777777" w:rsidR="0024286F" w:rsidRPr="0024286F" w:rsidRDefault="0024286F" w:rsidP="0024286F">
            <w:pPr>
              <w:pStyle w:val="HPRAMainBodyText"/>
              <w:rPr>
                <w:b/>
                <w:lang w:val="en-GB"/>
              </w:rPr>
            </w:pPr>
          </w:p>
        </w:tc>
      </w:tr>
      <w:tr w:rsidR="0024286F" w:rsidRPr="0024286F" w14:paraId="3D99E7E9" w14:textId="77777777" w:rsidTr="00A71C98">
        <w:tc>
          <w:tcPr>
            <w:tcW w:w="2351" w:type="pct"/>
            <w:tcBorders>
              <w:top w:val="nil"/>
              <w:left w:val="single" w:sz="4" w:space="0" w:color="auto"/>
              <w:right w:val="nil"/>
            </w:tcBorders>
          </w:tcPr>
          <w:p w14:paraId="1DD531F0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>Signature: _________________________</w:t>
            </w:r>
          </w:p>
          <w:p w14:paraId="16E97F75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  <w:p w14:paraId="16CB78FC" w14:textId="5D66C9CC" w:rsidR="0024286F" w:rsidRPr="0024286F" w:rsidRDefault="0024286F" w:rsidP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Print/type name: </w:t>
            </w:r>
          </w:p>
          <w:p w14:paraId="16ED07FB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</w:tc>
        <w:tc>
          <w:tcPr>
            <w:tcW w:w="2649" w:type="pct"/>
            <w:gridSpan w:val="2"/>
            <w:tcBorders>
              <w:top w:val="nil"/>
              <w:left w:val="nil"/>
            </w:tcBorders>
          </w:tcPr>
          <w:p w14:paraId="1E57F703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  <w:p w14:paraId="2FABE4DD" w14:textId="77777777" w:rsidR="0024286F" w:rsidRPr="0024286F" w:rsidRDefault="0024286F" w:rsidP="0024286F">
            <w:pPr>
              <w:pStyle w:val="HPRAMainBodyText"/>
              <w:rPr>
                <w:lang w:val="en-GB"/>
              </w:rPr>
            </w:pPr>
          </w:p>
          <w:p w14:paraId="7077C3A8" w14:textId="4B587FEF" w:rsidR="0024286F" w:rsidRPr="0024286F" w:rsidRDefault="0024286F">
            <w:pPr>
              <w:pStyle w:val="HPRAMainBodyText"/>
              <w:rPr>
                <w:lang w:val="en-GB"/>
              </w:rPr>
            </w:pPr>
            <w:r w:rsidRPr="0024286F">
              <w:rPr>
                <w:lang w:val="en-GB"/>
              </w:rPr>
              <w:t xml:space="preserve">Date: </w:t>
            </w:r>
          </w:p>
        </w:tc>
      </w:tr>
    </w:tbl>
    <w:p w14:paraId="5462B46E" w14:textId="77777777" w:rsidR="0024286F" w:rsidRPr="0024286F" w:rsidRDefault="0024286F" w:rsidP="0024286F">
      <w:pPr>
        <w:pStyle w:val="HPRAMainBodyText"/>
      </w:pPr>
    </w:p>
    <w:p w14:paraId="69B0B12E" w14:textId="77777777" w:rsidR="0024286F" w:rsidRPr="0024286F" w:rsidRDefault="0024286F" w:rsidP="0024286F">
      <w:pPr>
        <w:pStyle w:val="HPRAMainBodyText"/>
        <w:rPr>
          <w:lang w:val="en-GB"/>
        </w:rPr>
      </w:pPr>
    </w:p>
    <w:p w14:paraId="168CEB1B" w14:textId="7960AAB1" w:rsidR="0024286F" w:rsidRPr="0024286F" w:rsidRDefault="0024286F">
      <w:pPr>
        <w:pStyle w:val="HPRAMainBodyText"/>
        <w:rPr>
          <w:lang w:val="en-GB"/>
        </w:rPr>
      </w:pPr>
      <w:r w:rsidRPr="0024286F">
        <w:rPr>
          <w:lang w:val="en-GB"/>
        </w:rPr>
        <w:t xml:space="preserve">Please forward the completed </w:t>
      </w:r>
      <w:r w:rsidR="00CD3067">
        <w:rPr>
          <w:lang w:val="en-GB"/>
        </w:rPr>
        <w:t>classification</w:t>
      </w:r>
      <w:r w:rsidR="00CD3067" w:rsidRPr="0024286F">
        <w:rPr>
          <w:lang w:val="en-GB"/>
        </w:rPr>
        <w:t xml:space="preserve"> </w:t>
      </w:r>
      <w:r w:rsidRPr="0024286F">
        <w:rPr>
          <w:lang w:val="en-GB"/>
        </w:rPr>
        <w:t xml:space="preserve">request form, with attachments to </w:t>
      </w:r>
      <w:hyperlink r:id="rId11" w:history="1">
        <w:r w:rsidR="00E7799A" w:rsidRPr="00BD2048">
          <w:rPr>
            <w:rStyle w:val="Hyperlink"/>
            <w:color w:val="004089" w:themeColor="accent3" w:themeShade="BF"/>
            <w:u w:val="none"/>
          </w:rPr>
          <w:t>sap@hpra.ie</w:t>
        </w:r>
      </w:hyperlink>
      <w:r w:rsidR="00041607">
        <w:rPr>
          <w:lang w:val="en-GB"/>
        </w:rPr>
        <w:t>.</w:t>
      </w:r>
    </w:p>
    <w:p w14:paraId="37241B4A" w14:textId="77777777" w:rsidR="0024286F" w:rsidRPr="0024286F" w:rsidRDefault="0024286F" w:rsidP="0024286F">
      <w:pPr>
        <w:pStyle w:val="HPRAMainBodyText"/>
      </w:pPr>
    </w:p>
    <w:sectPr w:rsidR="0024286F" w:rsidRPr="0024286F" w:rsidSect="009615D6">
      <w:headerReference w:type="firs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DF6F" w14:textId="77777777" w:rsidR="00B92FD8" w:rsidRDefault="00B92FD8" w:rsidP="00083E00">
      <w:r>
        <w:separator/>
      </w:r>
    </w:p>
  </w:endnote>
  <w:endnote w:type="continuationSeparator" w:id="0">
    <w:p w14:paraId="12E9ADD4" w14:textId="77777777" w:rsidR="00B92FD8" w:rsidRDefault="00B92FD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D7B9" w14:textId="3BE61CAA" w:rsidR="00B44C46" w:rsidRPr="00A30AD6" w:rsidRDefault="009615D6" w:rsidP="00A30AD6">
    <w:pPr>
      <w:pStyle w:val="HPRAS2Footer"/>
      <w:rPr>
        <w:sz w:val="16"/>
        <w:szCs w:val="16"/>
      </w:rPr>
    </w:pPr>
    <w:r w:rsidRPr="0024286F">
      <w:rPr>
        <w:sz w:val="16"/>
        <w:szCs w:val="16"/>
      </w:rPr>
      <w:t>ADV-F0050-</w:t>
    </w:r>
    <w:r w:rsidR="00595C81">
      <w:rPr>
        <w:sz w:val="16"/>
        <w:szCs w:val="16"/>
      </w:rPr>
      <w:t>4</w:t>
    </w:r>
    <w:r w:rsidR="00B44C46" w:rsidRPr="00A562DD">
      <w:rPr>
        <w:sz w:val="16"/>
        <w:szCs w:val="16"/>
      </w:rPr>
      <w:tab/>
    </w:r>
    <w:r w:rsidR="00DD46AA">
      <w:rPr>
        <w:sz w:val="16"/>
        <w:szCs w:val="16"/>
      </w:rPr>
      <w:fldChar w:fldCharType="begin"/>
    </w:r>
    <w:r w:rsidR="00B44C46">
      <w:rPr>
        <w:sz w:val="16"/>
        <w:szCs w:val="16"/>
      </w:rPr>
      <w:instrText xml:space="preserve"> PAGE   \* MERGEFORMAT </w:instrText>
    </w:r>
    <w:r w:rsidR="00DD46AA">
      <w:rPr>
        <w:sz w:val="16"/>
        <w:szCs w:val="16"/>
      </w:rPr>
      <w:fldChar w:fldCharType="separate"/>
    </w:r>
    <w:r w:rsidR="00595C81">
      <w:rPr>
        <w:noProof/>
        <w:sz w:val="16"/>
        <w:szCs w:val="16"/>
      </w:rPr>
      <w:t>2</w:t>
    </w:r>
    <w:r w:rsidR="00DD46AA">
      <w:rPr>
        <w:sz w:val="16"/>
        <w:szCs w:val="16"/>
      </w:rPr>
      <w:fldChar w:fldCharType="end"/>
    </w:r>
    <w:r w:rsidR="00B44C46" w:rsidRPr="00A562DD">
      <w:rPr>
        <w:sz w:val="16"/>
        <w:szCs w:val="16"/>
      </w:rPr>
      <w:t>/</w:t>
    </w:r>
    <w:r w:rsidR="00353C5F">
      <w:rPr>
        <w:noProof/>
        <w:sz w:val="16"/>
        <w:szCs w:val="16"/>
      </w:rPr>
      <w:fldChar w:fldCharType="begin"/>
    </w:r>
    <w:r w:rsidR="00353C5F">
      <w:rPr>
        <w:noProof/>
        <w:sz w:val="16"/>
        <w:szCs w:val="16"/>
      </w:rPr>
      <w:instrText xml:space="preserve"> SECTIONPAGES   \* MERGEFORMAT </w:instrText>
    </w:r>
    <w:r w:rsidR="00353C5F">
      <w:rPr>
        <w:noProof/>
        <w:sz w:val="16"/>
        <w:szCs w:val="16"/>
      </w:rPr>
      <w:fldChar w:fldCharType="separate"/>
    </w:r>
    <w:r w:rsidR="00030BAA">
      <w:rPr>
        <w:noProof/>
        <w:sz w:val="16"/>
        <w:szCs w:val="16"/>
      </w:rPr>
      <w:t>2</w:t>
    </w:r>
    <w:r w:rsidR="00353C5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BD05" w14:textId="02D07A04" w:rsidR="00B44C46" w:rsidRPr="007340E5" w:rsidRDefault="00B44C46" w:rsidP="007340E5">
    <w:pPr>
      <w:pStyle w:val="HPRAS2Footer"/>
      <w:rPr>
        <w:sz w:val="16"/>
        <w:szCs w:val="16"/>
      </w:rPr>
    </w:pPr>
    <w:r w:rsidRPr="0024286F">
      <w:rPr>
        <w:sz w:val="16"/>
        <w:szCs w:val="16"/>
      </w:rPr>
      <w:t>ADV-F0050-</w:t>
    </w:r>
    <w:r w:rsidR="0081567E">
      <w:rPr>
        <w:sz w:val="16"/>
        <w:szCs w:val="16"/>
      </w:rPr>
      <w:t>4</w:t>
    </w:r>
    <w:r w:rsidRPr="00A562DD">
      <w:rPr>
        <w:sz w:val="16"/>
        <w:szCs w:val="16"/>
      </w:rPr>
      <w:tab/>
    </w:r>
    <w:r w:rsidR="00DD46A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DD46AA">
      <w:rPr>
        <w:sz w:val="16"/>
        <w:szCs w:val="16"/>
      </w:rPr>
      <w:fldChar w:fldCharType="separate"/>
    </w:r>
    <w:r w:rsidR="00595C81">
      <w:rPr>
        <w:noProof/>
        <w:sz w:val="16"/>
        <w:szCs w:val="16"/>
      </w:rPr>
      <w:t>1</w:t>
    </w:r>
    <w:r w:rsidR="00DD46AA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353C5F">
      <w:rPr>
        <w:noProof/>
        <w:sz w:val="16"/>
        <w:szCs w:val="16"/>
      </w:rPr>
      <w:fldChar w:fldCharType="begin"/>
    </w:r>
    <w:r w:rsidR="00353C5F">
      <w:rPr>
        <w:noProof/>
        <w:sz w:val="16"/>
        <w:szCs w:val="16"/>
      </w:rPr>
      <w:instrText xml:space="preserve"> NUMPAGES   \* MERGEFORMAT </w:instrText>
    </w:r>
    <w:r w:rsidR="00353C5F">
      <w:rPr>
        <w:noProof/>
        <w:sz w:val="16"/>
        <w:szCs w:val="16"/>
      </w:rPr>
      <w:fldChar w:fldCharType="separate"/>
    </w:r>
    <w:r w:rsidR="00595C81">
      <w:rPr>
        <w:noProof/>
        <w:sz w:val="16"/>
        <w:szCs w:val="16"/>
      </w:rPr>
      <w:t>2</w:t>
    </w:r>
    <w:r w:rsidR="00353C5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495D" w14:textId="77777777" w:rsidR="00B92FD8" w:rsidRDefault="00B92FD8" w:rsidP="00083E00">
      <w:r>
        <w:separator/>
      </w:r>
    </w:p>
  </w:footnote>
  <w:footnote w:type="continuationSeparator" w:id="0">
    <w:p w14:paraId="3A7D4F60" w14:textId="77777777" w:rsidR="00B92FD8" w:rsidRDefault="00B92FD8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187C" w14:textId="77777777" w:rsidR="00B44C46" w:rsidRDefault="00C641D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C96B47C" wp14:editId="5C96AC39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9E2DF" w14:textId="77777777" w:rsidR="00B44C46" w:rsidRDefault="00B44C4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FFDB49F" wp14:editId="6307096F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:rsidR="00B44C46" w:rsidRDefault="00B44C4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7122" w14:textId="77777777" w:rsidR="00B44C46" w:rsidRDefault="00B4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311256327">
    <w:abstractNumId w:val="8"/>
  </w:num>
  <w:num w:numId="2" w16cid:durableId="1320117650">
    <w:abstractNumId w:val="12"/>
  </w:num>
  <w:num w:numId="3" w16cid:durableId="1253664333">
    <w:abstractNumId w:val="2"/>
  </w:num>
  <w:num w:numId="4" w16cid:durableId="47539158">
    <w:abstractNumId w:val="5"/>
  </w:num>
  <w:num w:numId="5" w16cid:durableId="434599762">
    <w:abstractNumId w:val="4"/>
  </w:num>
  <w:num w:numId="6" w16cid:durableId="497422595">
    <w:abstractNumId w:val="11"/>
  </w:num>
  <w:num w:numId="7" w16cid:durableId="637030345">
    <w:abstractNumId w:val="1"/>
  </w:num>
  <w:num w:numId="8" w16cid:durableId="1268852746">
    <w:abstractNumId w:val="17"/>
  </w:num>
  <w:num w:numId="9" w16cid:durableId="2135783815">
    <w:abstractNumId w:val="20"/>
  </w:num>
  <w:num w:numId="10" w16cid:durableId="259340747">
    <w:abstractNumId w:val="16"/>
  </w:num>
  <w:num w:numId="11" w16cid:durableId="524944386">
    <w:abstractNumId w:val="15"/>
  </w:num>
  <w:num w:numId="12" w16cid:durableId="684132167">
    <w:abstractNumId w:val="10"/>
  </w:num>
  <w:num w:numId="13" w16cid:durableId="546185774">
    <w:abstractNumId w:val="0"/>
  </w:num>
  <w:num w:numId="14" w16cid:durableId="1617786543">
    <w:abstractNumId w:val="6"/>
  </w:num>
  <w:num w:numId="15" w16cid:durableId="786046017">
    <w:abstractNumId w:val="13"/>
  </w:num>
  <w:num w:numId="16" w16cid:durableId="297420154">
    <w:abstractNumId w:val="19"/>
  </w:num>
  <w:num w:numId="17" w16cid:durableId="2083599581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839954027">
    <w:abstractNumId w:val="3"/>
  </w:num>
  <w:num w:numId="19" w16cid:durableId="1880968797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40122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4363827">
    <w:abstractNumId w:val="11"/>
  </w:num>
  <w:num w:numId="22" w16cid:durableId="727454651">
    <w:abstractNumId w:val="11"/>
  </w:num>
  <w:num w:numId="23" w16cid:durableId="183518793">
    <w:abstractNumId w:val="11"/>
  </w:num>
  <w:num w:numId="24" w16cid:durableId="188833589">
    <w:abstractNumId w:val="11"/>
  </w:num>
  <w:num w:numId="25" w16cid:durableId="1323922358">
    <w:abstractNumId w:val="11"/>
  </w:num>
  <w:num w:numId="26" w16cid:durableId="357319519">
    <w:abstractNumId w:val="11"/>
  </w:num>
  <w:num w:numId="27" w16cid:durableId="2091998762">
    <w:abstractNumId w:val="11"/>
  </w:num>
  <w:num w:numId="28" w16cid:durableId="508561992">
    <w:abstractNumId w:val="11"/>
  </w:num>
  <w:num w:numId="29" w16cid:durableId="1047410348">
    <w:abstractNumId w:val="9"/>
  </w:num>
  <w:num w:numId="30" w16cid:durableId="55397417">
    <w:abstractNumId w:val="7"/>
  </w:num>
  <w:num w:numId="31" w16cid:durableId="623386120">
    <w:abstractNumId w:val="21"/>
  </w:num>
  <w:num w:numId="32" w16cid:durableId="28308221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53"/>
    <w:rsid w:val="00030BAA"/>
    <w:rsid w:val="000352CD"/>
    <w:rsid w:val="00041607"/>
    <w:rsid w:val="000524C6"/>
    <w:rsid w:val="00056108"/>
    <w:rsid w:val="00083E00"/>
    <w:rsid w:val="000873D1"/>
    <w:rsid w:val="000F12C8"/>
    <w:rsid w:val="00113529"/>
    <w:rsid w:val="001315D6"/>
    <w:rsid w:val="00136F80"/>
    <w:rsid w:val="001509E7"/>
    <w:rsid w:val="00152254"/>
    <w:rsid w:val="00152E05"/>
    <w:rsid w:val="00157DA6"/>
    <w:rsid w:val="00160995"/>
    <w:rsid w:val="001650E2"/>
    <w:rsid w:val="00173818"/>
    <w:rsid w:val="00193E63"/>
    <w:rsid w:val="001C028A"/>
    <w:rsid w:val="001D37BD"/>
    <w:rsid w:val="001E26C9"/>
    <w:rsid w:val="0020621C"/>
    <w:rsid w:val="00230E2F"/>
    <w:rsid w:val="00234DB4"/>
    <w:rsid w:val="0024286F"/>
    <w:rsid w:val="00246313"/>
    <w:rsid w:val="002543E0"/>
    <w:rsid w:val="0026277A"/>
    <w:rsid w:val="00263F72"/>
    <w:rsid w:val="0026496A"/>
    <w:rsid w:val="00285B28"/>
    <w:rsid w:val="002875FB"/>
    <w:rsid w:val="002A6374"/>
    <w:rsid w:val="002B1BF8"/>
    <w:rsid w:val="002D4583"/>
    <w:rsid w:val="002D7F7A"/>
    <w:rsid w:val="002E04FF"/>
    <w:rsid w:val="003036E3"/>
    <w:rsid w:val="0031759B"/>
    <w:rsid w:val="00322028"/>
    <w:rsid w:val="00333234"/>
    <w:rsid w:val="00353C5F"/>
    <w:rsid w:val="003602EE"/>
    <w:rsid w:val="0036357B"/>
    <w:rsid w:val="003653B9"/>
    <w:rsid w:val="0037033D"/>
    <w:rsid w:val="003709D4"/>
    <w:rsid w:val="00396FC8"/>
    <w:rsid w:val="003B4BAB"/>
    <w:rsid w:val="003E345E"/>
    <w:rsid w:val="003F6690"/>
    <w:rsid w:val="00410387"/>
    <w:rsid w:val="004240CE"/>
    <w:rsid w:val="004250FE"/>
    <w:rsid w:val="004311F1"/>
    <w:rsid w:val="004448E1"/>
    <w:rsid w:val="0045184A"/>
    <w:rsid w:val="00463942"/>
    <w:rsid w:val="004A416B"/>
    <w:rsid w:val="004B26D4"/>
    <w:rsid w:val="004B49A9"/>
    <w:rsid w:val="004C3749"/>
    <w:rsid w:val="004C502B"/>
    <w:rsid w:val="004D7EAD"/>
    <w:rsid w:val="004E5D4F"/>
    <w:rsid w:val="004F05F6"/>
    <w:rsid w:val="005619AC"/>
    <w:rsid w:val="00565685"/>
    <w:rsid w:val="00593837"/>
    <w:rsid w:val="00595C81"/>
    <w:rsid w:val="005A0706"/>
    <w:rsid w:val="005B614B"/>
    <w:rsid w:val="005D5E08"/>
    <w:rsid w:val="005E2798"/>
    <w:rsid w:val="0064098C"/>
    <w:rsid w:val="00641571"/>
    <w:rsid w:val="00651897"/>
    <w:rsid w:val="00653886"/>
    <w:rsid w:val="00653EF7"/>
    <w:rsid w:val="00661A56"/>
    <w:rsid w:val="00670938"/>
    <w:rsid w:val="006B7B55"/>
    <w:rsid w:val="006D3641"/>
    <w:rsid w:val="006D4AD9"/>
    <w:rsid w:val="006E57FF"/>
    <w:rsid w:val="006F07CC"/>
    <w:rsid w:val="0071390A"/>
    <w:rsid w:val="007340E5"/>
    <w:rsid w:val="0074719E"/>
    <w:rsid w:val="0075422A"/>
    <w:rsid w:val="00762A13"/>
    <w:rsid w:val="00763F85"/>
    <w:rsid w:val="007767C2"/>
    <w:rsid w:val="00793778"/>
    <w:rsid w:val="007F7984"/>
    <w:rsid w:val="00804D53"/>
    <w:rsid w:val="008127C4"/>
    <w:rsid w:val="0081567E"/>
    <w:rsid w:val="008351E9"/>
    <w:rsid w:val="00861D53"/>
    <w:rsid w:val="008667F0"/>
    <w:rsid w:val="00866D7E"/>
    <w:rsid w:val="008748AE"/>
    <w:rsid w:val="00887EF3"/>
    <w:rsid w:val="00890CB9"/>
    <w:rsid w:val="008935B4"/>
    <w:rsid w:val="008B00AB"/>
    <w:rsid w:val="008C3625"/>
    <w:rsid w:val="008D47E0"/>
    <w:rsid w:val="008F380D"/>
    <w:rsid w:val="00900CC4"/>
    <w:rsid w:val="009012E7"/>
    <w:rsid w:val="0090195B"/>
    <w:rsid w:val="0091585E"/>
    <w:rsid w:val="009209CA"/>
    <w:rsid w:val="0092524D"/>
    <w:rsid w:val="0094175E"/>
    <w:rsid w:val="0094220F"/>
    <w:rsid w:val="0094377F"/>
    <w:rsid w:val="00954533"/>
    <w:rsid w:val="009615D6"/>
    <w:rsid w:val="00971731"/>
    <w:rsid w:val="009868D7"/>
    <w:rsid w:val="009E04CA"/>
    <w:rsid w:val="009E0F8A"/>
    <w:rsid w:val="009E128A"/>
    <w:rsid w:val="009F4AA1"/>
    <w:rsid w:val="00A12B63"/>
    <w:rsid w:val="00A12C8D"/>
    <w:rsid w:val="00A30AD6"/>
    <w:rsid w:val="00A3571A"/>
    <w:rsid w:val="00A37EDD"/>
    <w:rsid w:val="00A51718"/>
    <w:rsid w:val="00A542DA"/>
    <w:rsid w:val="00A54D67"/>
    <w:rsid w:val="00A57362"/>
    <w:rsid w:val="00A70E23"/>
    <w:rsid w:val="00A71C98"/>
    <w:rsid w:val="00A81130"/>
    <w:rsid w:val="00A970E1"/>
    <w:rsid w:val="00A978DF"/>
    <w:rsid w:val="00AA2C95"/>
    <w:rsid w:val="00AC3382"/>
    <w:rsid w:val="00B029C3"/>
    <w:rsid w:val="00B1155A"/>
    <w:rsid w:val="00B179E0"/>
    <w:rsid w:val="00B27D5C"/>
    <w:rsid w:val="00B40B3E"/>
    <w:rsid w:val="00B44C46"/>
    <w:rsid w:val="00B82BA5"/>
    <w:rsid w:val="00B92FD8"/>
    <w:rsid w:val="00BC0635"/>
    <w:rsid w:val="00BD1561"/>
    <w:rsid w:val="00BD2048"/>
    <w:rsid w:val="00BD3BD8"/>
    <w:rsid w:val="00BE0BC6"/>
    <w:rsid w:val="00C0332E"/>
    <w:rsid w:val="00C11C9F"/>
    <w:rsid w:val="00C3188C"/>
    <w:rsid w:val="00C36A96"/>
    <w:rsid w:val="00C4231D"/>
    <w:rsid w:val="00C63669"/>
    <w:rsid w:val="00C641D1"/>
    <w:rsid w:val="00C808A6"/>
    <w:rsid w:val="00C80A73"/>
    <w:rsid w:val="00C876BB"/>
    <w:rsid w:val="00C91288"/>
    <w:rsid w:val="00CA34AC"/>
    <w:rsid w:val="00CA5CA1"/>
    <w:rsid w:val="00CB5381"/>
    <w:rsid w:val="00CD3067"/>
    <w:rsid w:val="00CF1C17"/>
    <w:rsid w:val="00CF24E7"/>
    <w:rsid w:val="00D033AB"/>
    <w:rsid w:val="00D0409F"/>
    <w:rsid w:val="00D043FE"/>
    <w:rsid w:val="00D11CD7"/>
    <w:rsid w:val="00D313BB"/>
    <w:rsid w:val="00D41D59"/>
    <w:rsid w:val="00D615F1"/>
    <w:rsid w:val="00D6287F"/>
    <w:rsid w:val="00D81E51"/>
    <w:rsid w:val="00DA0BDC"/>
    <w:rsid w:val="00DA3C9B"/>
    <w:rsid w:val="00DB4A5A"/>
    <w:rsid w:val="00DC0489"/>
    <w:rsid w:val="00DD2F2C"/>
    <w:rsid w:val="00DD46AA"/>
    <w:rsid w:val="00DE57DF"/>
    <w:rsid w:val="00DF6624"/>
    <w:rsid w:val="00E03D21"/>
    <w:rsid w:val="00E05B86"/>
    <w:rsid w:val="00E11046"/>
    <w:rsid w:val="00E12191"/>
    <w:rsid w:val="00E262FC"/>
    <w:rsid w:val="00E35D4A"/>
    <w:rsid w:val="00E4724B"/>
    <w:rsid w:val="00E7206B"/>
    <w:rsid w:val="00E7799A"/>
    <w:rsid w:val="00E90538"/>
    <w:rsid w:val="00E97CF0"/>
    <w:rsid w:val="00ED3592"/>
    <w:rsid w:val="00EF2202"/>
    <w:rsid w:val="00EF3377"/>
    <w:rsid w:val="00EF4ACF"/>
    <w:rsid w:val="00EF68AD"/>
    <w:rsid w:val="00EF6C5C"/>
    <w:rsid w:val="00F027B9"/>
    <w:rsid w:val="00F1400F"/>
    <w:rsid w:val="00F244C4"/>
    <w:rsid w:val="00F501FF"/>
    <w:rsid w:val="00F52FEA"/>
    <w:rsid w:val="00F727D3"/>
    <w:rsid w:val="00F73109"/>
    <w:rsid w:val="00F76F0E"/>
    <w:rsid w:val="00F9211A"/>
    <w:rsid w:val="00FD683C"/>
    <w:rsid w:val="00FE6815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AF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BodyText">
    <w:name w:val="Body Text"/>
    <w:basedOn w:val="Normal"/>
    <w:link w:val="BodyTextChar"/>
    <w:uiPriority w:val="99"/>
    <w:unhideWhenUsed/>
    <w:rsid w:val="002428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286F"/>
  </w:style>
  <w:style w:type="character" w:styleId="CommentReference">
    <w:name w:val="annotation reference"/>
    <w:basedOn w:val="DefaultParagraphFont"/>
    <w:uiPriority w:val="99"/>
    <w:semiHidden/>
    <w:unhideWhenUsed/>
    <w:rsid w:val="00CD3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0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submit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A5C6-3C54-46DD-8F5C-8311B60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request for a project/study/technique under scientific animal protection legislation</dc:title>
  <dc:subject/>
  <dc:creator/>
  <cp:keywords/>
  <dc:description/>
  <cp:lastModifiedBy/>
  <cp:revision>1</cp:revision>
  <dcterms:created xsi:type="dcterms:W3CDTF">2022-05-05T10:00:00Z</dcterms:created>
  <dcterms:modified xsi:type="dcterms:W3CDTF">2026-03-05T15:49:00Z</dcterms:modified>
</cp:coreProperties>
</file>